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E6C4" w14:textId="33510C75" w:rsidR="00B02A20" w:rsidRDefault="006B1D56">
      <w:pPr>
        <w:spacing w:after="147"/>
        <w:ind w:left="10" w:right="8" w:hanging="10"/>
        <w:jc w:val="center"/>
        <w:rPr>
          <w:rFonts w:ascii="Times New Roman" w:eastAsia="Times New Roman" w:hAnsi="Times New Roman" w:cs="Times New Roman"/>
          <w:b/>
          <w:color w:val="001F5F"/>
          <w:sz w:val="24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7AA4F920" wp14:editId="59DDF6C7">
            <wp:extent cx="5946140" cy="1088295"/>
            <wp:effectExtent l="0" t="0" r="0" b="0"/>
            <wp:docPr id="205605516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08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23E3F" w14:textId="77777777" w:rsidR="00B02A20" w:rsidRDefault="00B02A20" w:rsidP="00B02A20">
      <w:pPr>
        <w:spacing w:after="147"/>
        <w:ind w:right="8"/>
        <w:rPr>
          <w:rFonts w:ascii="Times New Roman" w:eastAsia="Times New Roman" w:hAnsi="Times New Roman" w:cs="Times New Roman"/>
          <w:b/>
          <w:color w:val="001F5F"/>
          <w:sz w:val="24"/>
        </w:rPr>
      </w:pPr>
    </w:p>
    <w:p w14:paraId="12285BB3" w14:textId="082C2478" w:rsidR="00B02A20" w:rsidRDefault="00000000">
      <w:pPr>
        <w:spacing w:after="2" w:line="377" w:lineRule="auto"/>
        <w:ind w:left="904" w:right="84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“Comunicazione del dato sulla Titolarità effettiva per Enti privati” </w:t>
      </w:r>
    </w:p>
    <w:p w14:paraId="5443B1BA" w14:textId="77777777" w:rsidR="00B02A20" w:rsidRDefault="00B02A20" w:rsidP="00B02A20">
      <w:pPr>
        <w:spacing w:after="41" w:line="377" w:lineRule="auto"/>
        <w:ind w:left="851" w:right="794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ex art. </w:t>
      </w:r>
      <w:r w:rsidRPr="00B02A20">
        <w:rPr>
          <w:rFonts w:ascii="Times New Roman" w:eastAsia="Times New Roman" w:hAnsi="Times New Roman" w:cs="Times New Roman"/>
          <w:i/>
          <w:sz w:val="24"/>
        </w:rPr>
        <w:t>69 par. 2 Reg</w:t>
      </w:r>
      <w:r>
        <w:rPr>
          <w:rFonts w:ascii="Times New Roman" w:eastAsia="Times New Roman" w:hAnsi="Times New Roman" w:cs="Times New Roman"/>
          <w:i/>
          <w:sz w:val="24"/>
        </w:rPr>
        <w:t xml:space="preserve">. (UE) 2021/1060 </w:t>
      </w:r>
    </w:p>
    <w:p w14:paraId="3ACF91E0" w14:textId="77777777" w:rsidR="00287CC4" w:rsidRDefault="00000000">
      <w:pPr>
        <w:spacing w:after="184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1C190A" w14:textId="37EB67E7" w:rsidR="00287CC4" w:rsidRDefault="00000000">
      <w:pPr>
        <w:spacing w:after="0" w:line="41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Il/La sottoscritto/a 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………………………………………...…………………….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 prov. </w:t>
      </w:r>
      <w:proofErr w:type="gramStart"/>
      <w:r>
        <w:rPr>
          <w:rFonts w:ascii="Times New Roman" w:eastAsia="Times New Roman" w:hAnsi="Times New Roman" w:cs="Times New Roman"/>
          <w:sz w:val="24"/>
        </w:rPr>
        <w:t>(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) il ……………………………………………………………… </w:t>
      </w:r>
      <w:proofErr w:type="spellStart"/>
      <w:r>
        <w:rPr>
          <w:rFonts w:ascii="Times New Roman" w:eastAsia="Times New Roman" w:hAnsi="Times New Roman" w:cs="Times New Roman"/>
          <w:sz w:val="24"/>
        </w:rPr>
        <w:t>Cod.fisc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..…...……...…………………………………………………………………………… residente a ……………. prov. (……) in via ………………………………CAP ..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 </w:t>
      </w:r>
    </w:p>
    <w:p w14:paraId="78F9663A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D3B7DC" w14:textId="77777777" w:rsidR="00287CC4" w:rsidRDefault="00000000">
      <w:pPr>
        <w:spacing w:after="17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 qualità di  </w:t>
      </w:r>
    </w:p>
    <w:p w14:paraId="5F411EE7" w14:textId="77777777" w:rsidR="00287CC4" w:rsidRDefault="00000000">
      <w:pPr>
        <w:tabs>
          <w:tab w:val="center" w:pos="2299"/>
        </w:tabs>
        <w:spacing w:after="14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Titolare dell’impresa individuale </w:t>
      </w:r>
    </w:p>
    <w:p w14:paraId="604B75A8" w14:textId="77777777" w:rsidR="00287CC4" w:rsidRDefault="00000000">
      <w:pPr>
        <w:tabs>
          <w:tab w:val="center" w:pos="1815"/>
        </w:tabs>
        <w:spacing w:after="136" w:line="267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Legale Rappresentante  </w:t>
      </w:r>
    </w:p>
    <w:p w14:paraId="49EDA3E5" w14:textId="77777777" w:rsidR="00287CC4" w:rsidRDefault="00000000">
      <w:pPr>
        <w:spacing w:after="1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B55751" w14:textId="77777777" w:rsidR="00287CC4" w:rsidRDefault="00000000">
      <w:pPr>
        <w:spacing w:after="1" w:line="41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Ragione sociale 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. Sede legale: via 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3E39113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 Comune 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..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 prov. (..…) </w:t>
      </w:r>
    </w:p>
    <w:p w14:paraId="1C4146CB" w14:textId="77777777" w:rsidR="00287CC4" w:rsidRDefault="00000000">
      <w:pPr>
        <w:spacing w:after="12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d. fiscale ……………………………………………………………………………………...…. </w:t>
      </w:r>
    </w:p>
    <w:p w14:paraId="0F4598C4" w14:textId="08432115" w:rsidR="00287CC4" w:rsidRDefault="00000000">
      <w:pPr>
        <w:spacing w:after="157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MUNICA che al __/__/____ </w:t>
      </w:r>
      <w:r w:rsidR="00FD06B4">
        <w:rPr>
          <w:rStyle w:val="Rimandonotaapidipagina"/>
          <w:rFonts w:ascii="Times New Roman" w:eastAsia="Times New Roman" w:hAnsi="Times New Roman" w:cs="Times New Roman"/>
          <w:b/>
          <w:sz w:val="24"/>
        </w:rPr>
        <w:footnoteReference w:id="1"/>
      </w:r>
    </w:p>
    <w:p w14:paraId="7C024176" w14:textId="77777777" w:rsidR="00287CC4" w:rsidRDefault="00000000">
      <w:pPr>
        <w:spacing w:after="0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tilizzando il: </w:t>
      </w:r>
    </w:p>
    <w:tbl>
      <w:tblPr>
        <w:tblStyle w:val="TableGrid"/>
        <w:tblW w:w="4037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720"/>
        <w:gridCol w:w="3317"/>
      </w:tblGrid>
      <w:tr w:rsidR="00287CC4" w14:paraId="2C52F801" w14:textId="777777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9636C9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06C0C505" w14:textId="57165216" w:rsidR="00287CC4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riterio dell’assetto proprietario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7CC4" w14:paraId="001487D1" w14:textId="77777777">
        <w:trPr>
          <w:trHeight w:val="4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011822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30774B0" w14:textId="7B1C07EB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riterio del controllo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3"/>
            </w:r>
          </w:p>
        </w:tc>
      </w:tr>
      <w:tr w:rsidR="00287CC4" w14:paraId="191757E1" w14:textId="777777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B046A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1D525C8" w14:textId="4015CA83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riterio residuale</w:t>
            </w:r>
            <w:r w:rsidR="00FD06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4"/>
            </w:r>
          </w:p>
        </w:tc>
      </w:tr>
    </w:tbl>
    <w:p w14:paraId="2F930DB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27B694" w14:textId="77777777" w:rsidR="005013E0" w:rsidRDefault="00000000">
      <w:pPr>
        <w:spacing w:after="44" w:line="379" w:lineRule="auto"/>
        <w:ind w:left="-5" w:right="2623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è/sono stato/i individuato/i il/i seguente/i titolare/i effettivo/i: </w:t>
      </w:r>
    </w:p>
    <w:p w14:paraId="3781B0B8" w14:textId="5EC4B384" w:rsidR="00287CC4" w:rsidRDefault="00000000">
      <w:pPr>
        <w:spacing w:after="44" w:line="379" w:lineRule="auto"/>
        <w:ind w:left="-5" w:right="2623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Opzione 1) </w:t>
      </w:r>
    </w:p>
    <w:p w14:paraId="05656621" w14:textId="77777777" w:rsidR="00287CC4" w:rsidRDefault="00000000">
      <w:pPr>
        <w:spacing w:after="2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. </w:t>
      </w:r>
    </w:p>
    <w:p w14:paraId="1E0BA6F4" w14:textId="77777777" w:rsidR="00287CC4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C735FAA" wp14:editId="7129F89D">
                <wp:extent cx="1829054" cy="7620"/>
                <wp:effectExtent l="0" t="0" r="0" b="0"/>
                <wp:docPr id="3691" name="Group 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572" name="Shape 4572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1" style="width:144.02pt;height:0.599976pt;mso-position-horizontal-relative:char;mso-position-vertical-relative:line" coordsize="18290,76">
                <v:shape id="Shape 4573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0A380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D3C91" w14:textId="77777777" w:rsidR="00287CC4" w:rsidRDefault="00000000">
      <w:pPr>
        <w:pStyle w:val="Titolo1"/>
        <w:ind w:left="-5"/>
      </w:pPr>
      <w:r>
        <w:t xml:space="preserve">Opzione 2) </w:t>
      </w:r>
    </w:p>
    <w:p w14:paraId="68E9630F" w14:textId="77777777" w:rsidR="00287CC4" w:rsidRDefault="00000000">
      <w:pPr>
        <w:spacing w:after="103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 unitamente a:  </w:t>
      </w:r>
    </w:p>
    <w:p w14:paraId="5C8A353A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3D28D8CC" w14:textId="77777777" w:rsidR="00287CC4" w:rsidRDefault="00000000">
      <w:pPr>
        <w:spacing w:after="3" w:line="415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…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v. (______) il ……………………………………………………... Cod. fiscale 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... </w:t>
      </w:r>
    </w:p>
    <w:p w14:paraId="6311E512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408DD102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...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B982207" w14:textId="77777777" w:rsidR="00287CC4" w:rsidRDefault="00000000">
      <w:pPr>
        <w:spacing w:after="14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65E3A63" w14:textId="77777777" w:rsidR="00287CC4" w:rsidRDefault="00000000">
      <w:pPr>
        <w:pStyle w:val="Titolo1"/>
        <w:ind w:left="-5"/>
      </w:pPr>
      <w:r>
        <w:t>Opzione 3)</w:t>
      </w:r>
      <w:r>
        <w:rPr>
          <w:b w:val="0"/>
          <w:sz w:val="20"/>
        </w:rPr>
        <w:t xml:space="preserve">  </w:t>
      </w:r>
    </w:p>
    <w:p w14:paraId="57F2CB9E" w14:textId="77777777" w:rsidR="00287CC4" w:rsidRDefault="00000000">
      <w:pPr>
        <w:spacing w:after="10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nella/e persona/e fisica/che di: </w:t>
      </w:r>
    </w:p>
    <w:p w14:paraId="187A5C92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293DFD4B" w14:textId="77777777" w:rsidR="00287CC4" w:rsidRDefault="00000000">
      <w:pPr>
        <w:spacing w:after="0" w:line="41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 prov. (______) il ……………………………………………………... Cod. fiscale 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... </w:t>
      </w:r>
    </w:p>
    <w:p w14:paraId="4A2AFF30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 </w:t>
      </w:r>
    </w:p>
    <w:p w14:paraId="6E8C9F37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3C4E576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3A3A9AC" w14:textId="77777777" w:rsidR="00287CC4" w:rsidRDefault="00000000">
      <w:pPr>
        <w:pStyle w:val="Titolo1"/>
        <w:ind w:left="-5"/>
      </w:pPr>
      <w:r>
        <w:lastRenderedPageBreak/>
        <w:t xml:space="preserve">Opzione 4) </w:t>
      </w:r>
    </w:p>
    <w:p w14:paraId="49AA7863" w14:textId="70E79D2C" w:rsidR="00287CC4" w:rsidRDefault="00000000" w:rsidP="00FD06B4">
      <w:pPr>
        <w:spacing w:after="5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poiché l'applicazione dei criteri dell’assetto proprietario e del controllo non consentono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di </w:t>
      </w:r>
      <w:r w:rsidR="00FD06B4">
        <w:t xml:space="preserve"> </w:t>
      </w:r>
      <w:r>
        <w:rPr>
          <w:rFonts w:ascii="Times New Roman" w:eastAsia="Times New Roman" w:hAnsi="Times New Roman" w:cs="Times New Roman"/>
          <w:sz w:val="24"/>
        </w:rPr>
        <w:t>individua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nivocamente uno o più titolari effettivi dell’impresa\ente, dal momento che (</w:t>
      </w:r>
      <w:r>
        <w:rPr>
          <w:rFonts w:ascii="Times New Roman" w:eastAsia="Times New Roman" w:hAnsi="Times New Roman" w:cs="Times New Roman"/>
          <w:i/>
          <w:sz w:val="20"/>
        </w:rPr>
        <w:t>specificare la motivazione: impresa quotata/impresa ad azionariato diffuso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ecc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). </w:t>
      </w:r>
    </w:p>
    <w:p w14:paraId="2BD938BF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14:paraId="4762B581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...…………………………………………………………………………………………</w:t>
      </w:r>
    </w:p>
    <w:p w14:paraId="30D9DF98" w14:textId="77777777" w:rsidR="00287CC4" w:rsidRDefault="00000000">
      <w:pPr>
        <w:spacing w:after="87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i/>
          <w:sz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l/i titolare/i effettivo/i è/sono da individuarsi nella/e persona/e fisica/che titolare/i di poteri di amministrazione o direzione dell’impresa/ente di seguito indicata/e: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16399DE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5512B6B5" w14:textId="77777777" w:rsidR="00287CC4" w:rsidRDefault="00000000">
      <w:pPr>
        <w:spacing w:after="181" w:line="412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gnome 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…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v. (______) il ……………………………………………………... </w:t>
      </w:r>
    </w:p>
    <w:p w14:paraId="49F82E8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od. fiscale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……………... </w:t>
      </w:r>
    </w:p>
    <w:p w14:paraId="511D8C51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759CDDC2" w14:textId="77777777" w:rsidR="00287CC4" w:rsidRDefault="00000000">
      <w:pPr>
        <w:spacing w:after="13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CAP ……………………………………………...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09F28DB" w14:textId="2845110E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F25D6" w14:textId="7314D961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Si specifica che il dato indicato nelle precedenti sezioni, relativo alla/e persona/e fisica/che individuata/e come titolare/i effettivo/i alla data di selezione del progetto da part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D06B4">
        <w:rPr>
          <w:rFonts w:ascii="Times New Roman" w:eastAsia="Times New Roman" w:hAnsi="Times New Roman" w:cs="Times New Roman"/>
          <w:sz w:val="24"/>
        </w:rPr>
        <w:t>RdA</w:t>
      </w:r>
      <w:proofErr w:type="spellEnd"/>
      <w:r w:rsidR="00FD06B4">
        <w:rPr>
          <w:rFonts w:ascii="Times New Roman" w:eastAsia="Times New Roman" w:hAnsi="Times New Roman" w:cs="Times New Roman"/>
          <w:sz w:val="24"/>
        </w:rPr>
        <w:t>/O.I. del PR 2021-2027</w:t>
      </w:r>
      <w:r>
        <w:rPr>
          <w:rFonts w:ascii="Times New Roman" w:eastAsia="Times New Roman" w:hAnsi="Times New Roman" w:cs="Times New Roman"/>
          <w:sz w:val="24"/>
        </w:rPr>
        <w:t xml:space="preserve"> e/o alla data di aggiudicazione della gara,  </w:t>
      </w:r>
    </w:p>
    <w:p w14:paraId="558B5922" w14:textId="77777777" w:rsidR="00287CC4" w:rsidRDefault="00000000">
      <w:pPr>
        <w:spacing w:after="174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coincide </w:t>
      </w:r>
    </w:p>
    <w:p w14:paraId="5DE757C0" w14:textId="2E3F06DF" w:rsidR="00287CC4" w:rsidRDefault="00000000" w:rsidP="00FD06B4">
      <w:pPr>
        <w:spacing w:after="0" w:line="379" w:lineRule="auto"/>
        <w:ind w:left="-5" w:right="8" w:hanging="10"/>
        <w:jc w:val="both"/>
      </w:pPr>
      <w:r>
        <w:rPr>
          <w:rFonts w:ascii="Times New Roman" w:eastAsia="Times New Roman" w:hAnsi="Times New Roman" w:cs="Times New Roman"/>
          <w:sz w:val="24"/>
        </w:rPr>
        <w:t>□ non coincide con quello valido alla data di sottoscrizion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esente documento. </w:t>
      </w:r>
    </w:p>
    <w:p w14:paraId="0F1E37E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530930" w14:textId="77777777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n riferimento a tutti i soggetti sopra indicati, si allega alla presente:  </w:t>
      </w:r>
    </w:p>
    <w:p w14:paraId="2D94245F" w14:textId="77777777" w:rsidR="00287CC4" w:rsidRDefault="00000000">
      <w:pPr>
        <w:numPr>
          <w:ilvl w:val="0"/>
          <w:numId w:val="1"/>
        </w:numPr>
        <w:spacing w:after="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lla documentazione da cui è possibile evincere la/le titolarità effettiva/e </w:t>
      </w:r>
    </w:p>
    <w:p w14:paraId="27441140" w14:textId="77777777" w:rsidR="00287CC4" w:rsidRDefault="00000000">
      <w:pPr>
        <w:numPr>
          <w:ilvl w:val="0"/>
          <w:numId w:val="1"/>
        </w:numPr>
        <w:spacing w:after="20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i documenti di identità e dei codici fiscali del/i titolare/i effettivo/i </w:t>
      </w:r>
    </w:p>
    <w:p w14:paraId="0A9FAE2B" w14:textId="08EE4FB0" w:rsidR="00287CC4" w:rsidRDefault="00000000" w:rsidP="00FD06B4">
      <w:pPr>
        <w:spacing w:after="154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[Si allega, altresì, copia della carta d’identità e del codice fiscale del dichiarante]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AE96B9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Luogo e data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……  </w:t>
      </w:r>
    </w:p>
    <w:p w14:paraId="08788874" w14:textId="14AD31E1" w:rsidR="00287CC4" w:rsidRDefault="00000000" w:rsidP="00FD06B4">
      <w:pPr>
        <w:spacing w:after="12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Firma 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………</w:t>
      </w:r>
    </w:p>
    <w:p w14:paraId="131777B3" w14:textId="535F4ED7" w:rsidR="00287CC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87CC4">
      <w:footerReference w:type="even" r:id="rId9"/>
      <w:footerReference w:type="default" r:id="rId10"/>
      <w:footerReference w:type="first" r:id="rId11"/>
      <w:pgSz w:w="12240" w:h="15840"/>
      <w:pgMar w:top="1450" w:right="1436" w:bottom="1708" w:left="1440" w:header="720" w:footer="879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5FD3" w14:textId="77777777" w:rsidR="0054798B" w:rsidRDefault="0054798B">
      <w:pPr>
        <w:spacing w:after="0" w:line="240" w:lineRule="auto"/>
      </w:pPr>
      <w:r>
        <w:separator/>
      </w:r>
    </w:p>
  </w:endnote>
  <w:endnote w:type="continuationSeparator" w:id="0">
    <w:p w14:paraId="5D0208B9" w14:textId="77777777" w:rsidR="0054798B" w:rsidRDefault="0054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5BA2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30154DAA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3815" w14:textId="77777777" w:rsidR="00B02A20" w:rsidRDefault="00B02A2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79CF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006C0139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2F06" w14:textId="77777777" w:rsidR="0054798B" w:rsidRDefault="0054798B">
      <w:pPr>
        <w:spacing w:after="0"/>
      </w:pPr>
      <w:r>
        <w:separator/>
      </w:r>
    </w:p>
  </w:footnote>
  <w:footnote w:type="continuationSeparator" w:id="0">
    <w:p w14:paraId="13D7CEBC" w14:textId="77777777" w:rsidR="0054798B" w:rsidRDefault="0054798B">
      <w:pPr>
        <w:spacing w:after="0"/>
      </w:pPr>
      <w:r>
        <w:continuationSeparator/>
      </w:r>
    </w:p>
  </w:footnote>
  <w:footnote w:id="1">
    <w:p w14:paraId="1258D236" w14:textId="764884AA" w:rsidR="00FD06B4" w:rsidRP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dicare il/i nominativo/i del/dei titolare effettivo/i alla data di selezione del progetto/aggiudicazione della gara.</w:t>
      </w:r>
    </w:p>
  </w:footnote>
  <w:footnote w:id="2">
    <w:p w14:paraId="0E57F83A" w14:textId="6B356978" w:rsid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 tale caso, compilare alternativamente il campo </w:t>
      </w:r>
      <w:r w:rsidRPr="00FD06B4">
        <w:rPr>
          <w:i/>
        </w:rPr>
        <w:t>Opzione 1)</w:t>
      </w:r>
      <w:r w:rsidRPr="00FD06B4">
        <w:t xml:space="preserve"> o </w:t>
      </w:r>
      <w:r w:rsidRPr="00FD06B4">
        <w:rPr>
          <w:i/>
        </w:rPr>
        <w:t>Opzione 2)</w:t>
      </w:r>
      <w:r w:rsidRPr="00FD06B4">
        <w:t xml:space="preserve"> o </w:t>
      </w:r>
      <w:r w:rsidRPr="00FD06B4">
        <w:rPr>
          <w:i/>
        </w:rPr>
        <w:t>Opzione 3)</w:t>
      </w:r>
      <w:r w:rsidRPr="00FD06B4">
        <w:t>.</w:t>
      </w:r>
    </w:p>
  </w:footnote>
  <w:footnote w:id="3">
    <w:p w14:paraId="7D68AECA" w14:textId="7475150B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1F06D4D0" w14:textId="7CAF776D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>
        <w:rPr>
          <w:i/>
        </w:rPr>
        <w:t>Opzione 4).</w:t>
      </w:r>
    </w:p>
  </w:footnote>
  <w:footnote w:id="5">
    <w:p w14:paraId="5720962B" w14:textId="77777777" w:rsidR="00287CC4" w:rsidRDefault="00000000">
      <w:pPr>
        <w:pStyle w:val="footnotedescription"/>
      </w:pPr>
      <w:r>
        <w:rPr>
          <w:rStyle w:val="footnotemark"/>
        </w:rPr>
        <w:footnoteRef/>
      </w:r>
      <w:r>
        <w:t xml:space="preserve"> Applicabile nel caso in cui la comunicazione non sia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B17A7"/>
    <w:multiLevelType w:val="hybridMultilevel"/>
    <w:tmpl w:val="26F86266"/>
    <w:lvl w:ilvl="0" w:tplc="4FD636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6BA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1F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A81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264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06C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665D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AD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2B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08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4"/>
    <w:rsid w:val="00136EB5"/>
    <w:rsid w:val="00162611"/>
    <w:rsid w:val="00287CC4"/>
    <w:rsid w:val="002B4649"/>
    <w:rsid w:val="003B0CE9"/>
    <w:rsid w:val="005013E0"/>
    <w:rsid w:val="0054798B"/>
    <w:rsid w:val="005A2F04"/>
    <w:rsid w:val="00621E05"/>
    <w:rsid w:val="006B1D56"/>
    <w:rsid w:val="00A92F54"/>
    <w:rsid w:val="00B02A20"/>
    <w:rsid w:val="00CE19EC"/>
    <w:rsid w:val="00FD06B4"/>
    <w:rsid w:val="00FE1DDE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B0FD"/>
  <w15:docId w15:val="{AAF9FA1E-4BFE-4BD3-A270-AD3CE02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73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A20"/>
    <w:rPr>
      <w:rFonts w:ascii="Calibri" w:eastAsia="Calibri" w:hAnsi="Calibri" w:cs="Calibri"/>
      <w:color w:val="000000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6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6B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EE7-7ED7-49C9-9DD6-0CF0BDD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PNRR</dc:creator>
  <cp:keywords/>
  <cp:lastModifiedBy>ARPAL Umbria</cp:lastModifiedBy>
  <cp:revision>2</cp:revision>
  <dcterms:created xsi:type="dcterms:W3CDTF">2026-02-02T10:11:00Z</dcterms:created>
  <dcterms:modified xsi:type="dcterms:W3CDTF">2026-02-02T10:11:00Z</dcterms:modified>
</cp:coreProperties>
</file>